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26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3256"/>
        <w:gridCol w:w="3721"/>
      </w:tblGrid>
      <w:tr w:rsidR="00957851" w:rsidRPr="00542A35" w14:paraId="16268C7D" w14:textId="77777777" w:rsidTr="0009227D">
        <w:trPr>
          <w:trHeight w:val="926"/>
        </w:trPr>
        <w:tc>
          <w:tcPr>
            <w:tcW w:w="4249" w:type="dxa"/>
          </w:tcPr>
          <w:p w14:paraId="1D22F257" w14:textId="10664F98" w:rsidR="00957851" w:rsidRPr="00542A35" w:rsidRDefault="00232B51" w:rsidP="00C05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Pr="0067109D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linkedin.com/in/adityaparmar03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001E8C5" w14:textId="5B6F6547" w:rsidR="00957851" w:rsidRPr="00542A35" w:rsidRDefault="00232B51" w:rsidP="00C05D28">
            <w:pPr>
              <w:rPr>
                <w:rFonts w:ascii="Times New Roman" w:hAnsi="Times New Roman" w:cs="Times New Roman"/>
              </w:rPr>
            </w:pPr>
            <w:hyperlink r:id="rId7" w:history="1">
              <w:r w:rsidRPr="0067109D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github.com/adityaparmar03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56" w:type="dxa"/>
          </w:tcPr>
          <w:p w14:paraId="644B8ED4" w14:textId="77777777" w:rsidR="00957851" w:rsidRPr="00542A35" w:rsidRDefault="00957851" w:rsidP="00C0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A35">
              <w:rPr>
                <w:rFonts w:ascii="Times New Roman" w:hAnsi="Times New Roman" w:cs="Times New Roman"/>
                <w:b/>
                <w:sz w:val="28"/>
                <w:szCs w:val="28"/>
              </w:rPr>
              <w:t>ADITYA PARMAR</w:t>
            </w:r>
          </w:p>
          <w:p w14:paraId="41B33CE0" w14:textId="77777777" w:rsidR="00957851" w:rsidRPr="00542A35" w:rsidRDefault="00957851" w:rsidP="00C05D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A35">
              <w:rPr>
                <w:rFonts w:ascii="Times New Roman" w:hAnsi="Times New Roman" w:cs="Times New Roman"/>
                <w:sz w:val="22"/>
                <w:szCs w:val="22"/>
              </w:rPr>
              <w:t>754, The ALAMEDA 2207</w:t>
            </w:r>
          </w:p>
          <w:p w14:paraId="6B9A7AB3" w14:textId="77777777" w:rsidR="00957851" w:rsidRDefault="00957851" w:rsidP="00C05D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A35">
              <w:rPr>
                <w:rFonts w:ascii="Times New Roman" w:hAnsi="Times New Roman" w:cs="Times New Roman"/>
                <w:sz w:val="22"/>
                <w:szCs w:val="22"/>
              </w:rPr>
              <w:t>San Jose, CA 95126</w:t>
            </w:r>
          </w:p>
          <w:p w14:paraId="14332742" w14:textId="77777777" w:rsidR="00973442" w:rsidRPr="00542A35" w:rsidRDefault="00973442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1" w:type="dxa"/>
          </w:tcPr>
          <w:p w14:paraId="0975C634" w14:textId="7797323B" w:rsidR="00957851" w:rsidRPr="00542A35" w:rsidRDefault="004F046C" w:rsidP="00C05D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7851" w:rsidRPr="00542A35">
              <w:rPr>
                <w:rFonts w:ascii="Times New Roman" w:hAnsi="Times New Roman" w:cs="Times New Roman"/>
              </w:rPr>
              <w:t>Email:</w:t>
            </w:r>
            <w:hyperlink r:id="rId8" w:history="1">
              <w:r w:rsidR="00957851" w:rsidRPr="00542A35">
                <w:rPr>
                  <w:rStyle w:val="Hyperlink"/>
                  <w:rFonts w:ascii="Times New Roman" w:hAnsi="Times New Roman" w:cs="Times New Roman"/>
                </w:rPr>
                <w:t>adityaparmar03@gmail.com</w:t>
              </w:r>
            </w:hyperlink>
          </w:p>
          <w:p w14:paraId="0641675A" w14:textId="77777777" w:rsidR="00957851" w:rsidRPr="00542A35" w:rsidRDefault="00957851" w:rsidP="00C05D28">
            <w:pPr>
              <w:jc w:val="right"/>
              <w:rPr>
                <w:rFonts w:ascii="Times New Roman" w:hAnsi="Times New Roman" w:cs="Times New Roman"/>
              </w:rPr>
            </w:pPr>
            <w:r w:rsidRPr="00542A35">
              <w:rPr>
                <w:rFonts w:ascii="Times New Roman" w:hAnsi="Times New Roman" w:cs="Times New Roman"/>
              </w:rPr>
              <w:t>Contact No: +1 408 9088673</w:t>
            </w:r>
          </w:p>
        </w:tc>
      </w:tr>
    </w:tbl>
    <w:p w14:paraId="14FA5209" w14:textId="23E2A91A" w:rsidR="009C0D20" w:rsidRDefault="00FC42B0" w:rsidP="00FC42B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mmary</w:t>
      </w:r>
    </w:p>
    <w:p w14:paraId="1E0E410F" w14:textId="4B45AD22" w:rsidR="00FC42B0" w:rsidRDefault="006D7E1A" w:rsidP="00FC42B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e</w:t>
      </w:r>
      <w:r w:rsidR="00FC42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tudent in MS SE with 1+ year of profession IT experience, Good at Web and Mobile application development. </w:t>
      </w:r>
    </w:p>
    <w:p w14:paraId="4B0FD06F" w14:textId="77777777" w:rsidR="006D7E1A" w:rsidRPr="00FC42B0" w:rsidRDefault="006D7E1A" w:rsidP="00FC42B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6DF945" w14:textId="7C3DCEB5" w:rsidR="009C0D20" w:rsidRPr="00F34107" w:rsidRDefault="009C0D20" w:rsidP="00C85D9E">
      <w:pPr>
        <w:jc w:val="center"/>
        <w:rPr>
          <w:rFonts w:ascii="Times New Roman" w:hAnsi="Times New Roman" w:cs="Times New Roman"/>
          <w:b/>
        </w:rPr>
      </w:pPr>
      <w:r w:rsidRPr="00F34107">
        <w:rPr>
          <w:rFonts w:ascii="Times New Roman" w:hAnsi="Times New Roman" w:cs="Times New Roman"/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2085"/>
      </w:tblGrid>
      <w:tr w:rsidR="0009227D" w:rsidRPr="00141149" w14:paraId="7020B39B" w14:textId="77777777" w:rsidTr="00140CDE">
        <w:trPr>
          <w:trHeight w:val="234"/>
        </w:trPr>
        <w:tc>
          <w:tcPr>
            <w:tcW w:w="8365" w:type="dxa"/>
          </w:tcPr>
          <w:p w14:paraId="2E12F75F" w14:textId="77777777" w:rsidR="0009227D" w:rsidRPr="00141149" w:rsidRDefault="0009227D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ster of Science in Software Engineering </w:t>
            </w: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at San Jose State University (GPA: 3.43/4)</w:t>
            </w:r>
          </w:p>
        </w:tc>
        <w:tc>
          <w:tcPr>
            <w:tcW w:w="2085" w:type="dxa"/>
          </w:tcPr>
          <w:p w14:paraId="28A8D5D9" w14:textId="77777777" w:rsidR="0009227D" w:rsidRPr="00141149" w:rsidRDefault="0009227D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Jan 2017-Dec 2018</w:t>
            </w:r>
          </w:p>
        </w:tc>
      </w:tr>
      <w:tr w:rsidR="00F73BD5" w:rsidRPr="00141149" w14:paraId="08C3AFA8" w14:textId="77777777" w:rsidTr="00140CDE">
        <w:trPr>
          <w:trHeight w:val="297"/>
        </w:trPr>
        <w:tc>
          <w:tcPr>
            <w:tcW w:w="10450" w:type="dxa"/>
            <w:gridSpan w:val="2"/>
          </w:tcPr>
          <w:p w14:paraId="4910135D" w14:textId="66339FD1" w:rsidR="00140CDE" w:rsidRPr="00F35A7F" w:rsidRDefault="00140CDE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urse</w:t>
            </w:r>
            <w:r w:rsidRPr="00F35A7F">
              <w:rPr>
                <w:rFonts w:ascii="Times New Roman" w:hAnsi="Times New Roman" w:cs="Times New Roman"/>
                <w:b/>
                <w:sz w:val="22"/>
                <w:szCs w:val="22"/>
              </w:rPr>
              <w:t>work:</w:t>
            </w:r>
            <w:r w:rsidR="00F35A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35A7F">
              <w:rPr>
                <w:rFonts w:ascii="Times New Roman" w:hAnsi="Times New Roman" w:cs="Times New Roman"/>
                <w:sz w:val="22"/>
                <w:szCs w:val="22"/>
              </w:rPr>
              <w:t>Cloud Technology, Virtualization Technology, Enterprise D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ibuted System, Smartphone Application Development, Software System Engineering</w:t>
            </w:r>
          </w:p>
        </w:tc>
      </w:tr>
      <w:tr w:rsidR="0009227D" w:rsidRPr="00141149" w14:paraId="1457C930" w14:textId="77777777" w:rsidTr="00140CDE">
        <w:trPr>
          <w:trHeight w:val="323"/>
        </w:trPr>
        <w:tc>
          <w:tcPr>
            <w:tcW w:w="8365" w:type="dxa"/>
          </w:tcPr>
          <w:p w14:paraId="31972FFB" w14:textId="77777777" w:rsidR="0009227D" w:rsidRPr="00141149" w:rsidRDefault="0009227D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chelor of Technology in Computer Engineering </w:t>
            </w: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at Charotar University (GPA: 3.60/4)</w:t>
            </w:r>
          </w:p>
        </w:tc>
        <w:tc>
          <w:tcPr>
            <w:tcW w:w="2085" w:type="dxa"/>
          </w:tcPr>
          <w:p w14:paraId="10186E9A" w14:textId="77777777" w:rsidR="0009227D" w:rsidRPr="00141149" w:rsidRDefault="0009227D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July 2011-May 2016</w:t>
            </w:r>
          </w:p>
        </w:tc>
      </w:tr>
    </w:tbl>
    <w:p w14:paraId="738EB50B" w14:textId="77777777" w:rsidR="0009227D" w:rsidRPr="0009227D" w:rsidRDefault="0009227D" w:rsidP="00C85D9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4B05A2" w14:textId="5FD1BCFA" w:rsidR="009C0D20" w:rsidRPr="00F34107" w:rsidRDefault="009C0D20" w:rsidP="00C85D9E">
      <w:pPr>
        <w:jc w:val="center"/>
        <w:rPr>
          <w:rFonts w:ascii="Times New Roman" w:hAnsi="Times New Roman" w:cs="Times New Roman"/>
          <w:b/>
        </w:rPr>
      </w:pPr>
      <w:r w:rsidRPr="00F34107">
        <w:rPr>
          <w:rFonts w:ascii="Times New Roman" w:hAnsi="Times New Roman" w:cs="Times New Roman"/>
          <w:b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101"/>
        <w:gridCol w:w="3484"/>
      </w:tblGrid>
      <w:tr w:rsidR="0009227D" w:rsidRPr="00141149" w14:paraId="080EF7E5" w14:textId="77777777" w:rsidTr="00C85D9E">
        <w:trPr>
          <w:trHeight w:val="216"/>
        </w:trPr>
        <w:tc>
          <w:tcPr>
            <w:tcW w:w="3865" w:type="dxa"/>
          </w:tcPr>
          <w:p w14:paraId="001C4DD0" w14:textId="77777777" w:rsidR="0009227D" w:rsidRPr="00141149" w:rsidRDefault="0009227D" w:rsidP="00C85D9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b/>
                <w:sz w:val="22"/>
                <w:szCs w:val="22"/>
              </w:rPr>
              <w:t>Assistant System Engineer Trainee</w:t>
            </w:r>
          </w:p>
        </w:tc>
        <w:tc>
          <w:tcPr>
            <w:tcW w:w="3101" w:type="dxa"/>
            <w:tcBorders>
              <w:left w:val="nil"/>
            </w:tcBorders>
          </w:tcPr>
          <w:p w14:paraId="58E1D364" w14:textId="77777777" w:rsidR="0009227D" w:rsidRPr="00141149" w:rsidRDefault="0009227D" w:rsidP="00C85D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b/>
                <w:sz w:val="22"/>
                <w:szCs w:val="22"/>
              </w:rPr>
              <w:t>Tata Consultancy Service</w:t>
            </w:r>
          </w:p>
        </w:tc>
        <w:tc>
          <w:tcPr>
            <w:tcW w:w="3484" w:type="dxa"/>
          </w:tcPr>
          <w:p w14:paraId="6A779152" w14:textId="77777777" w:rsidR="0009227D" w:rsidRPr="00141149" w:rsidRDefault="0009227D" w:rsidP="00C85D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b/>
                <w:sz w:val="22"/>
                <w:szCs w:val="22"/>
              </w:rPr>
              <w:t>Aug 2015 - May 2016</w:t>
            </w:r>
          </w:p>
        </w:tc>
      </w:tr>
    </w:tbl>
    <w:p w14:paraId="296A0CB0" w14:textId="0BF9FEF2" w:rsidR="00760067" w:rsidRPr="00760067" w:rsidRDefault="0009227D" w:rsidP="00C85D9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141149">
        <w:rPr>
          <w:sz w:val="22"/>
          <w:szCs w:val="22"/>
        </w:rPr>
        <w:t>Develo</w:t>
      </w:r>
      <w:r w:rsidR="00760067">
        <w:rPr>
          <w:sz w:val="22"/>
          <w:szCs w:val="22"/>
        </w:rPr>
        <w:t xml:space="preserve">ped content for Mymaths using XML and JavaScript and Pingu Framework. </w:t>
      </w:r>
    </w:p>
    <w:p w14:paraId="1CE688E8" w14:textId="594FCEF9" w:rsidR="0009227D" w:rsidRPr="00D34C1D" w:rsidRDefault="0009227D" w:rsidP="00C85D9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141149">
        <w:rPr>
          <w:sz w:val="22"/>
          <w:szCs w:val="22"/>
        </w:rPr>
        <w:t xml:space="preserve">Track project progress and report to superviso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371"/>
        <w:gridCol w:w="3484"/>
      </w:tblGrid>
      <w:tr w:rsidR="0009227D" w:rsidRPr="00141149" w14:paraId="6E71DF16" w14:textId="77777777" w:rsidTr="00CA675F">
        <w:trPr>
          <w:trHeight w:val="243"/>
        </w:trPr>
        <w:tc>
          <w:tcPr>
            <w:tcW w:w="3595" w:type="dxa"/>
          </w:tcPr>
          <w:p w14:paraId="531EED51" w14:textId="20160637" w:rsidR="0009227D" w:rsidRPr="00141149" w:rsidRDefault="00DE577B" w:rsidP="00C85D9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ftware Engineer</w:t>
            </w:r>
            <w:r w:rsidR="0009227D" w:rsidRPr="001411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tern</w:t>
            </w:r>
          </w:p>
        </w:tc>
        <w:tc>
          <w:tcPr>
            <w:tcW w:w="3371" w:type="dxa"/>
          </w:tcPr>
          <w:p w14:paraId="64832FBD" w14:textId="77777777" w:rsidR="0009227D" w:rsidRPr="00141149" w:rsidRDefault="0009227D" w:rsidP="00C85D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b/>
                <w:sz w:val="22"/>
                <w:szCs w:val="22"/>
              </w:rPr>
              <w:t>Tata Consultancy Service</w:t>
            </w:r>
          </w:p>
        </w:tc>
        <w:tc>
          <w:tcPr>
            <w:tcW w:w="3484" w:type="dxa"/>
          </w:tcPr>
          <w:p w14:paraId="17CB5468" w14:textId="77777777" w:rsidR="0009227D" w:rsidRPr="00141149" w:rsidRDefault="0009227D" w:rsidP="00C85D9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b/>
                <w:sz w:val="22"/>
                <w:szCs w:val="22"/>
              </w:rPr>
              <w:t>Dec 2014 – Apr 2015</w:t>
            </w:r>
          </w:p>
        </w:tc>
      </w:tr>
    </w:tbl>
    <w:p w14:paraId="249D1970" w14:textId="1E7311AE" w:rsidR="00CF6361" w:rsidRPr="00CF6361" w:rsidRDefault="00DE577B" w:rsidP="00C85D9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lop</w:t>
      </w:r>
      <w:r w:rsidR="00D34C1D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CF6361">
        <w:rPr>
          <w:sz w:val="22"/>
          <w:szCs w:val="22"/>
        </w:rPr>
        <w:t>Known Error Datab</w:t>
      </w:r>
      <w:r w:rsidR="00F73BD5">
        <w:rPr>
          <w:sz w:val="22"/>
          <w:szCs w:val="22"/>
        </w:rPr>
        <w:t>ase using .Net framework and MS</w:t>
      </w:r>
      <w:r w:rsidR="00CF6361">
        <w:rPr>
          <w:sz w:val="22"/>
          <w:szCs w:val="22"/>
        </w:rPr>
        <w:t>SQL which reduced Problem Request by 30%.</w:t>
      </w:r>
    </w:p>
    <w:p w14:paraId="0329D3AB" w14:textId="33AB18A1" w:rsidR="002473ED" w:rsidRPr="00760067" w:rsidRDefault="00CF6361" w:rsidP="00C85D9E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ign</w:t>
      </w:r>
      <w:r w:rsidR="00D34C1D">
        <w:rPr>
          <w:sz w:val="22"/>
          <w:szCs w:val="22"/>
        </w:rPr>
        <w:t>ed</w:t>
      </w:r>
      <w:r>
        <w:rPr>
          <w:sz w:val="22"/>
          <w:szCs w:val="22"/>
        </w:rPr>
        <w:t xml:space="preserve"> User Interface </w:t>
      </w:r>
      <w:r w:rsidR="000014C1">
        <w:rPr>
          <w:sz w:val="22"/>
          <w:szCs w:val="22"/>
        </w:rPr>
        <w:t xml:space="preserve">with HTML5, CSS3 and JavaScript which enhance user experience. </w:t>
      </w:r>
    </w:p>
    <w:p w14:paraId="0F37A023" w14:textId="77777777" w:rsidR="0009227D" w:rsidRPr="0009227D" w:rsidRDefault="0009227D" w:rsidP="00C85D9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AB0238" w14:textId="240E37B2" w:rsidR="009C0D20" w:rsidRPr="006D7E1A" w:rsidRDefault="0009227D" w:rsidP="006D7E1A">
      <w:pPr>
        <w:jc w:val="center"/>
        <w:rPr>
          <w:rFonts w:ascii="Times New Roman" w:hAnsi="Times New Roman" w:cs="Times New Roman"/>
          <w:b/>
        </w:rPr>
      </w:pPr>
      <w:r w:rsidRPr="00F34107">
        <w:rPr>
          <w:rFonts w:ascii="Times New Roman" w:hAnsi="Times New Roman" w:cs="Times New Roman"/>
          <w:b/>
        </w:rPr>
        <w:t>Projects</w:t>
      </w: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6688"/>
      </w:tblGrid>
      <w:tr w:rsidR="00E0180D" w:rsidRPr="00141149" w14:paraId="2F443626" w14:textId="77777777" w:rsidTr="0022040E">
        <w:trPr>
          <w:trHeight w:val="292"/>
        </w:trPr>
        <w:tc>
          <w:tcPr>
            <w:tcW w:w="3781" w:type="dxa"/>
          </w:tcPr>
          <w:p w14:paraId="0D28B399" w14:textId="54B40D63" w:rsidR="0022040E" w:rsidRPr="00141149" w:rsidRDefault="00A96400" w:rsidP="00C85D9E">
            <w:pPr>
              <w:pStyle w:val="p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1149">
              <w:rPr>
                <w:rFonts w:ascii="Times New Roman" w:hAnsi="Times New Roman"/>
                <w:b/>
                <w:sz w:val="22"/>
                <w:szCs w:val="22"/>
              </w:rPr>
              <w:t xml:space="preserve">Multi-Tenant SaaS </w:t>
            </w:r>
            <w:r w:rsidR="0009227D" w:rsidRPr="00141149">
              <w:rPr>
                <w:rFonts w:ascii="Times New Roman" w:hAnsi="Times New Roman"/>
                <w:b/>
                <w:sz w:val="22"/>
                <w:szCs w:val="22"/>
              </w:rPr>
              <w:t>Application</w:t>
            </w:r>
          </w:p>
        </w:tc>
        <w:tc>
          <w:tcPr>
            <w:tcW w:w="6688" w:type="dxa"/>
          </w:tcPr>
          <w:p w14:paraId="6D7EA9C7" w14:textId="18346B6A" w:rsidR="00E0180D" w:rsidRPr="00141149" w:rsidRDefault="0076689B" w:rsidP="00C85D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689B">
              <w:t xml:space="preserve"> </w:t>
            </w:r>
            <w:hyperlink r:id="rId9" w:history="1">
              <w:r w:rsidRPr="00E378D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bit.ly/2fguOyl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5867AE51" w14:textId="62F7C670" w:rsidR="004B31BD" w:rsidRDefault="0022040E" w:rsidP="00C85D9E">
      <w:pPr>
        <w:pStyle w:val="p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ild AWS Infrastructure for</w:t>
      </w:r>
      <w:r w:rsidR="004B31BD">
        <w:rPr>
          <w:rFonts w:ascii="Times New Roman" w:hAnsi="Times New Roman"/>
          <w:sz w:val="22"/>
          <w:szCs w:val="22"/>
        </w:rPr>
        <w:t xml:space="preserve"> UML Parser application using Application load balancer, Auto scaling and Target group.</w:t>
      </w:r>
    </w:p>
    <w:p w14:paraId="2D52F9BC" w14:textId="08A75F5B" w:rsidR="006500CF" w:rsidRDefault="006500CF" w:rsidP="00C85D9E">
      <w:pPr>
        <w:pStyle w:val="p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velop Portal who authenticate user and provide communication using path base routing. </w:t>
      </w:r>
    </w:p>
    <w:p w14:paraId="66289C2C" w14:textId="22500DE8" w:rsidR="00EA2EC1" w:rsidRPr="00141149" w:rsidRDefault="0022040E" w:rsidP="00C85D9E">
      <w:pPr>
        <w:pStyle w:val="p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ign Relational database using AWS-RDS to achieve data-multi-tenancy using extended column approach  </w:t>
      </w:r>
    </w:p>
    <w:p w14:paraId="64A198D8" w14:textId="688FCB4E" w:rsidR="0009227D" w:rsidRPr="00141149" w:rsidRDefault="00214F7D" w:rsidP="00C85D9E">
      <w:pPr>
        <w:ind w:left="120"/>
        <w:jc w:val="both"/>
        <w:rPr>
          <w:rFonts w:ascii="Times New Roman" w:hAnsi="Times New Roman" w:cs="Times New Roman"/>
          <w:sz w:val="22"/>
          <w:szCs w:val="22"/>
        </w:rPr>
      </w:pPr>
      <w:r w:rsidRPr="009C0D20">
        <w:rPr>
          <w:rFonts w:ascii="Times New Roman" w:hAnsi="Times New Roman" w:cs="Times New Roman"/>
          <w:sz w:val="22"/>
          <w:szCs w:val="22"/>
        </w:rPr>
        <w:t>Technology Stack:</w:t>
      </w:r>
      <w:r w:rsidRPr="00141149">
        <w:rPr>
          <w:rFonts w:ascii="Times New Roman" w:hAnsi="Times New Roman" w:cs="Times New Roman"/>
          <w:sz w:val="22"/>
          <w:szCs w:val="22"/>
        </w:rPr>
        <w:t xml:space="preserve"> Amazon Web Service, NodeJS, </w:t>
      </w:r>
      <w:r w:rsidR="00517A96">
        <w:rPr>
          <w:rFonts w:ascii="Times New Roman" w:hAnsi="Times New Roman" w:cs="Times New Roman"/>
          <w:sz w:val="22"/>
          <w:szCs w:val="22"/>
        </w:rPr>
        <w:t xml:space="preserve">Express, </w:t>
      </w:r>
      <w:r w:rsidR="00FE1A7A">
        <w:rPr>
          <w:rFonts w:ascii="Times New Roman" w:hAnsi="Times New Roman" w:cs="Times New Roman"/>
          <w:sz w:val="22"/>
          <w:szCs w:val="22"/>
        </w:rPr>
        <w:t>Mysql</w:t>
      </w:r>
      <w:r w:rsidR="00E44498">
        <w:rPr>
          <w:rFonts w:ascii="Times New Roman" w:hAnsi="Times New Roman" w:cs="Times New Roman"/>
          <w:sz w:val="22"/>
          <w:szCs w:val="22"/>
        </w:rPr>
        <w:t xml:space="preserve">, Bootstra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675"/>
      </w:tblGrid>
      <w:tr w:rsidR="00E0180D" w:rsidRPr="00141149" w14:paraId="626E285A" w14:textId="77777777" w:rsidTr="0009227D">
        <w:trPr>
          <w:trHeight w:val="216"/>
        </w:trPr>
        <w:tc>
          <w:tcPr>
            <w:tcW w:w="3775" w:type="dxa"/>
          </w:tcPr>
          <w:p w14:paraId="01607F6F" w14:textId="3B4AABBB" w:rsidR="00E0180D" w:rsidRPr="00141149" w:rsidRDefault="00B8152A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ropbox</w:t>
            </w:r>
          </w:p>
        </w:tc>
        <w:tc>
          <w:tcPr>
            <w:tcW w:w="6675" w:type="dxa"/>
          </w:tcPr>
          <w:p w14:paraId="6E057533" w14:textId="65311A4E" w:rsidR="00E0180D" w:rsidRPr="00141149" w:rsidRDefault="00232B51" w:rsidP="00C85D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A15E4D" w:rsidRPr="00E378D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bit.ly/2xb0Rqt</w:t>
              </w:r>
            </w:hyperlink>
            <w:r w:rsidR="00A15E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370EEF9E" w14:textId="22B3BD26" w:rsidR="00E0180D" w:rsidRDefault="00FA6423" w:rsidP="00C85D9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F34107">
        <w:rPr>
          <w:sz w:val="22"/>
          <w:szCs w:val="22"/>
        </w:rPr>
        <w:t xml:space="preserve">Dropbox </w:t>
      </w:r>
      <w:r w:rsidR="004A3C22">
        <w:rPr>
          <w:sz w:val="22"/>
          <w:szCs w:val="22"/>
        </w:rPr>
        <w:t xml:space="preserve">is a cloud storage which allows </w:t>
      </w:r>
      <w:r w:rsidR="004A3C22" w:rsidRPr="00F34107">
        <w:rPr>
          <w:sz w:val="22"/>
          <w:szCs w:val="22"/>
        </w:rPr>
        <w:t>its</w:t>
      </w:r>
      <w:r w:rsidRPr="00F34107">
        <w:rPr>
          <w:sz w:val="22"/>
          <w:szCs w:val="22"/>
        </w:rPr>
        <w:t xml:space="preserve"> user to upload file, make director</w:t>
      </w:r>
      <w:r w:rsidR="001542AA">
        <w:rPr>
          <w:sz w:val="22"/>
          <w:szCs w:val="22"/>
        </w:rPr>
        <w:t>y and share content with their friends.</w:t>
      </w:r>
      <w:r w:rsidR="00C85D9E">
        <w:rPr>
          <w:sz w:val="22"/>
          <w:szCs w:val="22"/>
        </w:rPr>
        <w:t xml:space="preserve"> It is a distributed service oriented application which is implemented through Kafka messaging service to make it more scalable and reliable.</w:t>
      </w:r>
    </w:p>
    <w:p w14:paraId="3CD6C0F8" w14:textId="417C89A6" w:rsidR="00435463" w:rsidRPr="00C85D9E" w:rsidRDefault="00C02F02" w:rsidP="00C85D9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plement connection pooling</w:t>
      </w:r>
      <w:r w:rsidR="00B50B98">
        <w:rPr>
          <w:sz w:val="22"/>
          <w:szCs w:val="22"/>
        </w:rPr>
        <w:t>, secure authentication</w:t>
      </w:r>
      <w:r>
        <w:rPr>
          <w:sz w:val="22"/>
          <w:szCs w:val="22"/>
        </w:rPr>
        <w:t xml:space="preserve"> and persistent </w:t>
      </w:r>
      <w:r w:rsidR="00B50B98">
        <w:rPr>
          <w:sz w:val="22"/>
          <w:szCs w:val="22"/>
        </w:rPr>
        <w:t xml:space="preserve">session </w:t>
      </w:r>
      <w:r w:rsidR="00C85D9E">
        <w:rPr>
          <w:sz w:val="22"/>
          <w:szCs w:val="22"/>
        </w:rPr>
        <w:t>for better</w:t>
      </w:r>
      <w:r w:rsidR="00B50B98">
        <w:rPr>
          <w:sz w:val="22"/>
          <w:szCs w:val="22"/>
        </w:rPr>
        <w:t xml:space="preserve"> user experience</w:t>
      </w:r>
      <w:r w:rsidR="00C85D9E">
        <w:rPr>
          <w:sz w:val="22"/>
          <w:szCs w:val="22"/>
        </w:rPr>
        <w:t>.</w:t>
      </w:r>
    </w:p>
    <w:p w14:paraId="5EC67A71" w14:textId="3B9B3667" w:rsidR="006500CF" w:rsidRDefault="00B8152A" w:rsidP="00C85D9E">
      <w:pPr>
        <w:ind w:left="120"/>
        <w:jc w:val="both"/>
        <w:rPr>
          <w:rFonts w:ascii="Times New Roman" w:hAnsi="Times New Roman" w:cs="Times New Roman"/>
          <w:sz w:val="22"/>
          <w:szCs w:val="22"/>
        </w:rPr>
      </w:pPr>
      <w:r w:rsidRPr="009C0D20">
        <w:rPr>
          <w:rFonts w:ascii="Times New Roman" w:hAnsi="Times New Roman" w:cs="Times New Roman"/>
          <w:sz w:val="22"/>
          <w:szCs w:val="22"/>
        </w:rPr>
        <w:t>Technology Stack:</w:t>
      </w:r>
      <w:r w:rsidR="0098157C">
        <w:rPr>
          <w:rFonts w:ascii="Times New Roman" w:hAnsi="Times New Roman" w:cs="Times New Roman"/>
          <w:sz w:val="22"/>
          <w:szCs w:val="22"/>
        </w:rPr>
        <w:t xml:space="preserve"> </w:t>
      </w:r>
      <w:r w:rsidR="002D4EDD">
        <w:rPr>
          <w:rFonts w:ascii="Times New Roman" w:hAnsi="Times New Roman" w:cs="Times New Roman"/>
          <w:sz w:val="22"/>
          <w:szCs w:val="22"/>
        </w:rPr>
        <w:t xml:space="preserve">ReactJs, </w:t>
      </w:r>
      <w:r w:rsidR="00B62546">
        <w:rPr>
          <w:rFonts w:ascii="Times New Roman" w:hAnsi="Times New Roman" w:cs="Times New Roman"/>
          <w:sz w:val="22"/>
          <w:szCs w:val="22"/>
        </w:rPr>
        <w:t xml:space="preserve">Redux, </w:t>
      </w:r>
      <w:r w:rsidR="002D4EDD">
        <w:rPr>
          <w:rFonts w:ascii="Times New Roman" w:hAnsi="Times New Roman" w:cs="Times New Roman"/>
          <w:sz w:val="22"/>
          <w:szCs w:val="22"/>
        </w:rPr>
        <w:t xml:space="preserve">NodeJS, Express, </w:t>
      </w:r>
      <w:r w:rsidR="0098157C">
        <w:rPr>
          <w:rFonts w:ascii="Times New Roman" w:hAnsi="Times New Roman" w:cs="Times New Roman"/>
          <w:sz w:val="22"/>
          <w:szCs w:val="22"/>
        </w:rPr>
        <w:t>MongoDB,</w:t>
      </w:r>
      <w:r w:rsidR="002D4EDD">
        <w:rPr>
          <w:rFonts w:ascii="Times New Roman" w:hAnsi="Times New Roman" w:cs="Times New Roman"/>
          <w:sz w:val="22"/>
          <w:szCs w:val="22"/>
        </w:rPr>
        <w:t xml:space="preserve"> Bootstrap, Jmeter, MochaJs</w:t>
      </w:r>
      <w:r w:rsidR="00B62546">
        <w:rPr>
          <w:rFonts w:ascii="Times New Roman" w:hAnsi="Times New Roman" w:cs="Times New Roman"/>
          <w:sz w:val="22"/>
          <w:szCs w:val="22"/>
        </w:rPr>
        <w:t>, JWT</w:t>
      </w:r>
      <w:r w:rsidR="0009227D">
        <w:rPr>
          <w:rFonts w:ascii="Times New Roman" w:hAnsi="Times New Roman" w:cs="Times New Roman"/>
          <w:sz w:val="22"/>
          <w:szCs w:val="22"/>
        </w:rPr>
        <w:t>,</w:t>
      </w:r>
      <w:r w:rsidR="0009227D" w:rsidRPr="0009227D">
        <w:t xml:space="preserve"> </w:t>
      </w:r>
      <w:r w:rsidR="0009227D" w:rsidRPr="0009227D">
        <w:rPr>
          <w:rFonts w:ascii="Times New Roman" w:hAnsi="Times New Roman" w:cs="Times New Roman"/>
          <w:sz w:val="22"/>
          <w:szCs w:val="22"/>
        </w:rPr>
        <w:t>kafka</w:t>
      </w:r>
      <w:r w:rsidR="0098157C">
        <w:rPr>
          <w:rFonts w:ascii="Times New Roman" w:hAnsi="Times New Roman" w:cs="Times New Roman"/>
          <w:sz w:val="22"/>
          <w:szCs w:val="22"/>
        </w:rPr>
        <w:t>, PassportJ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675"/>
      </w:tblGrid>
      <w:tr w:rsidR="004B1B7D" w:rsidRPr="00141149" w14:paraId="11B6D9A1" w14:textId="77777777" w:rsidTr="00B53A26">
        <w:trPr>
          <w:trHeight w:val="242"/>
        </w:trPr>
        <w:tc>
          <w:tcPr>
            <w:tcW w:w="3775" w:type="dxa"/>
          </w:tcPr>
          <w:p w14:paraId="5FFE53FC" w14:textId="7294E221" w:rsidR="004B1B7D" w:rsidRPr="00141149" w:rsidRDefault="004B1B7D" w:rsidP="00B53A2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b/>
                <w:sz w:val="22"/>
                <w:szCs w:val="22"/>
              </w:rPr>
              <w:t>Shopping Elf</w:t>
            </w:r>
          </w:p>
        </w:tc>
        <w:tc>
          <w:tcPr>
            <w:tcW w:w="6675" w:type="dxa"/>
          </w:tcPr>
          <w:p w14:paraId="3AE8D818" w14:textId="77777777" w:rsidR="004B1B7D" w:rsidRPr="00141149" w:rsidRDefault="00232B51" w:rsidP="00B53A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4B1B7D" w:rsidRPr="00E378D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bit.ly/2yaBIc0</w:t>
              </w:r>
            </w:hyperlink>
            <w:r w:rsidR="004B1B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2EC79EDA" w14:textId="77777777" w:rsidR="004B1B7D" w:rsidRDefault="004B1B7D" w:rsidP="004B1B7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760067">
        <w:rPr>
          <w:sz w:val="22"/>
          <w:szCs w:val="22"/>
        </w:rPr>
        <w:t xml:space="preserve">An Android application which track user previous purchase from receipts and generate automated shopping list. </w:t>
      </w:r>
      <w:r w:rsidRPr="009C0D20">
        <w:rPr>
          <w:sz w:val="22"/>
          <w:szCs w:val="22"/>
        </w:rPr>
        <w:t>It sends push notifications to remind users when they are likely to run out of groceries.</w:t>
      </w:r>
    </w:p>
    <w:p w14:paraId="3B25CEDD" w14:textId="77777777" w:rsidR="004B1B7D" w:rsidRDefault="004B1B7D" w:rsidP="004B1B7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ign User Interface for android application using Material Design and develop the application.</w:t>
      </w:r>
    </w:p>
    <w:p w14:paraId="347DBA92" w14:textId="77777777" w:rsidR="004B1B7D" w:rsidRPr="009C0D20" w:rsidRDefault="004B1B7D" w:rsidP="004B1B7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plement push notification using firebase.</w:t>
      </w:r>
    </w:p>
    <w:p w14:paraId="6402F1AD" w14:textId="566B350D" w:rsidR="004B1B7D" w:rsidRDefault="004B1B7D" w:rsidP="004B1B7D">
      <w:pPr>
        <w:ind w:left="120"/>
        <w:jc w:val="both"/>
        <w:rPr>
          <w:rFonts w:ascii="Times New Roman" w:hAnsi="Times New Roman" w:cs="Times New Roman"/>
          <w:sz w:val="22"/>
          <w:szCs w:val="22"/>
        </w:rPr>
      </w:pPr>
      <w:r w:rsidRPr="009C0D20">
        <w:rPr>
          <w:rFonts w:ascii="Times New Roman" w:hAnsi="Times New Roman" w:cs="Times New Roman"/>
          <w:sz w:val="22"/>
          <w:szCs w:val="22"/>
        </w:rPr>
        <w:t>Technology Stack:</w:t>
      </w:r>
      <w:r w:rsidRPr="001411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Android</w:t>
      </w:r>
      <w:r w:rsidRPr="00141149">
        <w:rPr>
          <w:rFonts w:ascii="Times New Roman" w:hAnsi="Times New Roman" w:cs="Times New Roman"/>
          <w:sz w:val="22"/>
          <w:szCs w:val="22"/>
        </w:rPr>
        <w:t>, Retrofit, Python, MySQL</w:t>
      </w:r>
      <w:r>
        <w:rPr>
          <w:rFonts w:ascii="Times New Roman" w:hAnsi="Times New Roman" w:cs="Times New Roman"/>
          <w:sz w:val="22"/>
          <w:szCs w:val="22"/>
        </w:rPr>
        <w:t>, P</w:t>
      </w:r>
      <w:r w:rsidRPr="00FE1A7A">
        <w:rPr>
          <w:rFonts w:ascii="Times New Roman" w:hAnsi="Times New Roman" w:cs="Times New Roman"/>
          <w:sz w:val="22"/>
          <w:szCs w:val="22"/>
        </w:rPr>
        <w:t>ytesseract</w:t>
      </w:r>
      <w:r>
        <w:rPr>
          <w:rFonts w:ascii="Times New Roman" w:hAnsi="Times New Roman" w:cs="Times New Roman"/>
          <w:sz w:val="22"/>
          <w:szCs w:val="22"/>
        </w:rPr>
        <w:t xml:space="preserve">, AWS, Firebase </w:t>
      </w:r>
      <w:r w:rsidRPr="00141149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675"/>
      </w:tblGrid>
      <w:tr w:rsidR="006500CF" w:rsidRPr="00141149" w14:paraId="04F907DF" w14:textId="77777777" w:rsidTr="00B53A26">
        <w:trPr>
          <w:trHeight w:val="242"/>
        </w:trPr>
        <w:tc>
          <w:tcPr>
            <w:tcW w:w="3775" w:type="dxa"/>
          </w:tcPr>
          <w:p w14:paraId="6F418BD2" w14:textId="7ABE5376" w:rsidR="006500CF" w:rsidRPr="00141149" w:rsidRDefault="006500CF" w:rsidP="00C85D9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ocial Network </w:t>
            </w:r>
            <w:r w:rsidR="00DF60BE">
              <w:rPr>
                <w:rFonts w:ascii="Times New Roman" w:hAnsi="Times New Roman" w:cs="Times New Roman"/>
                <w:b/>
                <w:sz w:val="22"/>
                <w:szCs w:val="22"/>
              </w:rPr>
              <w:t>Application</w:t>
            </w:r>
          </w:p>
        </w:tc>
        <w:tc>
          <w:tcPr>
            <w:tcW w:w="6675" w:type="dxa"/>
          </w:tcPr>
          <w:p w14:paraId="409DE8CE" w14:textId="77777777" w:rsidR="006500CF" w:rsidRPr="00141149" w:rsidRDefault="006500CF" w:rsidP="00C85D9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hyperlink r:id="rId12" w:history="1">
              <w:r w:rsidRPr="00E378D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bit.ly/2xdyxRR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0AFB21A" w14:textId="39F41190" w:rsidR="006500CF" w:rsidRDefault="006500CF" w:rsidP="00C85D9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6500CF">
        <w:rPr>
          <w:sz w:val="22"/>
          <w:szCs w:val="22"/>
        </w:rPr>
        <w:t>Developed social network app where people can create their profile, make new friends, post their photos and thoughts, see other people’s posts, chat with friends.</w:t>
      </w:r>
    </w:p>
    <w:p w14:paraId="432FC519" w14:textId="51C82B62" w:rsidR="00486EAA" w:rsidRDefault="00DF60BE" w:rsidP="00C85D9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e material Design and Glide (media rendering) to provide neat and clean User Interface.</w:t>
      </w:r>
    </w:p>
    <w:p w14:paraId="6352A078" w14:textId="2C3BA4CD" w:rsidR="006500CF" w:rsidRDefault="006D7E1A" w:rsidP="00C85D9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 cloud server to implement service for android application. Use </w:t>
      </w:r>
      <w:r w:rsidR="00B832DA">
        <w:rPr>
          <w:sz w:val="22"/>
          <w:szCs w:val="22"/>
        </w:rPr>
        <w:t>NoSQL</w:t>
      </w:r>
      <w:r>
        <w:rPr>
          <w:sz w:val="22"/>
          <w:szCs w:val="22"/>
        </w:rPr>
        <w:t xml:space="preserve"> Database to </w:t>
      </w:r>
      <w:r w:rsidR="00B832DA">
        <w:rPr>
          <w:sz w:val="22"/>
          <w:szCs w:val="22"/>
        </w:rPr>
        <w:t>store large data.</w:t>
      </w:r>
    </w:p>
    <w:p w14:paraId="4F508335" w14:textId="5B3A0E01" w:rsidR="006500CF" w:rsidRDefault="006500CF" w:rsidP="00C85D9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41149">
        <w:rPr>
          <w:rFonts w:ascii="Times New Roman" w:hAnsi="Times New Roman" w:cs="Times New Roman"/>
          <w:b/>
          <w:sz w:val="22"/>
          <w:szCs w:val="22"/>
        </w:rPr>
        <w:t>Technology Stack</w:t>
      </w:r>
      <w:r w:rsidR="00DF60BE">
        <w:rPr>
          <w:rFonts w:ascii="Times New Roman" w:hAnsi="Times New Roman" w:cs="Times New Roman"/>
          <w:sz w:val="22"/>
          <w:szCs w:val="22"/>
        </w:rPr>
        <w:t xml:space="preserve">: </w:t>
      </w:r>
      <w:r w:rsidRPr="00141149">
        <w:rPr>
          <w:rFonts w:ascii="Times New Roman" w:hAnsi="Times New Roman" w:cs="Times New Roman"/>
          <w:sz w:val="22"/>
          <w:szCs w:val="22"/>
        </w:rPr>
        <w:t>Android, Material Design, Retrofit,</w:t>
      </w:r>
      <w:r w:rsidR="00DF60BE">
        <w:rPr>
          <w:rFonts w:ascii="Times New Roman" w:hAnsi="Times New Roman" w:cs="Times New Roman"/>
          <w:sz w:val="22"/>
          <w:szCs w:val="22"/>
        </w:rPr>
        <w:t xml:space="preserve"> Glide, </w:t>
      </w:r>
      <w:r w:rsidR="00DF60BE" w:rsidRPr="00141149">
        <w:rPr>
          <w:rFonts w:ascii="Times New Roman" w:hAnsi="Times New Roman" w:cs="Times New Roman"/>
          <w:sz w:val="22"/>
          <w:szCs w:val="22"/>
        </w:rPr>
        <w:t>NodeJS</w:t>
      </w:r>
      <w:r w:rsidRPr="00141149">
        <w:rPr>
          <w:rFonts w:ascii="Times New Roman" w:hAnsi="Times New Roman" w:cs="Times New Roman"/>
          <w:sz w:val="22"/>
          <w:szCs w:val="22"/>
        </w:rPr>
        <w:t xml:space="preserve">, </w:t>
      </w:r>
      <w:r w:rsidR="00DF60BE">
        <w:rPr>
          <w:rFonts w:ascii="Times New Roman" w:hAnsi="Times New Roman" w:cs="Times New Roman"/>
          <w:sz w:val="22"/>
          <w:szCs w:val="22"/>
        </w:rPr>
        <w:t>MongoDB</w:t>
      </w:r>
      <w:r>
        <w:rPr>
          <w:rFonts w:ascii="Times New Roman" w:hAnsi="Times New Roman" w:cs="Times New Roman"/>
          <w:sz w:val="22"/>
          <w:szCs w:val="22"/>
        </w:rPr>
        <w:t>, Express, Amazon Web Service</w:t>
      </w:r>
    </w:p>
    <w:p w14:paraId="76A9FABE" w14:textId="77777777" w:rsidR="002473ED" w:rsidRDefault="002473ED" w:rsidP="004B1B7D">
      <w:pPr>
        <w:ind w:left="120"/>
        <w:jc w:val="center"/>
        <w:rPr>
          <w:rFonts w:ascii="Times New Roman" w:hAnsi="Times New Roman" w:cs="Times New Roman"/>
          <w:sz w:val="22"/>
          <w:szCs w:val="22"/>
        </w:rPr>
      </w:pPr>
    </w:p>
    <w:p w14:paraId="76B9BA82" w14:textId="7D398B5C" w:rsidR="005337FD" w:rsidRPr="003C3C34" w:rsidRDefault="009C0D20" w:rsidP="004B1B7D">
      <w:pPr>
        <w:jc w:val="center"/>
        <w:rPr>
          <w:rFonts w:ascii="Times New Roman" w:hAnsi="Times New Roman" w:cs="Times New Roman"/>
          <w:b/>
        </w:rPr>
      </w:pPr>
      <w:r w:rsidRPr="003C3C34">
        <w:rPr>
          <w:rFonts w:ascii="Times New Roman" w:hAnsi="Times New Roman" w:cs="Times New Roman"/>
          <w:b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652"/>
        <w:gridCol w:w="1653"/>
        <w:gridCol w:w="3615"/>
      </w:tblGrid>
      <w:tr w:rsidR="00112E40" w:rsidRPr="00141149" w14:paraId="2D3558B0" w14:textId="77777777" w:rsidTr="009C0D20">
        <w:trPr>
          <w:trHeight w:val="297"/>
        </w:trPr>
        <w:tc>
          <w:tcPr>
            <w:tcW w:w="1530" w:type="dxa"/>
          </w:tcPr>
          <w:p w14:paraId="2FF95CF8" w14:textId="5BF826DC" w:rsidR="00E03D9F" w:rsidRPr="00141149" w:rsidRDefault="00E03D9F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Lang</w:t>
            </w:r>
            <w:r w:rsidR="00A53044" w:rsidRPr="00141149">
              <w:rPr>
                <w:rFonts w:ascii="Times New Roman" w:hAnsi="Times New Roman" w:cs="Times New Roman"/>
                <w:sz w:val="22"/>
                <w:szCs w:val="22"/>
              </w:rPr>
              <w:t>uages:</w:t>
            </w:r>
          </w:p>
        </w:tc>
        <w:tc>
          <w:tcPr>
            <w:tcW w:w="3652" w:type="dxa"/>
          </w:tcPr>
          <w:p w14:paraId="0C706034" w14:textId="2693C9FE" w:rsidR="00E03D9F" w:rsidRPr="00141149" w:rsidRDefault="0026046A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Java, JavaScript, C, SQL, C#</w:t>
            </w:r>
          </w:p>
        </w:tc>
        <w:tc>
          <w:tcPr>
            <w:tcW w:w="1653" w:type="dxa"/>
          </w:tcPr>
          <w:p w14:paraId="4E2750A7" w14:textId="47F138A4" w:rsidR="00E03D9F" w:rsidRPr="00141149" w:rsidRDefault="00A53044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Cloud:</w:t>
            </w:r>
          </w:p>
        </w:tc>
        <w:tc>
          <w:tcPr>
            <w:tcW w:w="3615" w:type="dxa"/>
          </w:tcPr>
          <w:p w14:paraId="554E057C" w14:textId="64238D4C" w:rsidR="00E03D9F" w:rsidRPr="00141149" w:rsidRDefault="00A53044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 xml:space="preserve">Amazon </w:t>
            </w:r>
            <w:r w:rsidR="002B6ACF">
              <w:rPr>
                <w:rFonts w:ascii="Times New Roman" w:hAnsi="Times New Roman" w:cs="Times New Roman"/>
                <w:sz w:val="22"/>
                <w:szCs w:val="22"/>
              </w:rPr>
              <w:t>Web Service, Docker</w:t>
            </w:r>
          </w:p>
        </w:tc>
      </w:tr>
      <w:tr w:rsidR="00112E40" w:rsidRPr="00141149" w14:paraId="564B0D0C" w14:textId="77777777" w:rsidTr="00112E40">
        <w:tc>
          <w:tcPr>
            <w:tcW w:w="1530" w:type="dxa"/>
          </w:tcPr>
          <w:p w14:paraId="12B2288B" w14:textId="347321E9" w:rsidR="00E03D9F" w:rsidRPr="00141149" w:rsidRDefault="0026046A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Mobile:</w:t>
            </w:r>
          </w:p>
        </w:tc>
        <w:tc>
          <w:tcPr>
            <w:tcW w:w="3652" w:type="dxa"/>
          </w:tcPr>
          <w:p w14:paraId="57CA0D93" w14:textId="2EED8D46" w:rsidR="00E03D9F" w:rsidRPr="00141149" w:rsidRDefault="0026046A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Android</w:t>
            </w:r>
            <w:r w:rsidR="00344621">
              <w:rPr>
                <w:rFonts w:ascii="Times New Roman" w:hAnsi="Times New Roman" w:cs="Times New Roman"/>
                <w:sz w:val="22"/>
                <w:szCs w:val="22"/>
              </w:rPr>
              <w:t>, Glide, Retrofit</w:t>
            </w: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53" w:type="dxa"/>
          </w:tcPr>
          <w:p w14:paraId="7D779944" w14:textId="481559AD" w:rsidR="00E03D9F" w:rsidRPr="00141149" w:rsidRDefault="0026046A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Database:</w:t>
            </w:r>
          </w:p>
        </w:tc>
        <w:tc>
          <w:tcPr>
            <w:tcW w:w="3615" w:type="dxa"/>
          </w:tcPr>
          <w:p w14:paraId="703FAFE0" w14:textId="4575C307" w:rsidR="00E03D9F" w:rsidRPr="00141149" w:rsidRDefault="0026046A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MySQL, Mongo dB, Redis</w:t>
            </w:r>
            <w:r w:rsidR="00344621">
              <w:rPr>
                <w:rFonts w:ascii="Times New Roman" w:hAnsi="Times New Roman" w:cs="Times New Roman"/>
                <w:sz w:val="22"/>
                <w:szCs w:val="22"/>
              </w:rPr>
              <w:t>, SQLite</w:t>
            </w:r>
          </w:p>
        </w:tc>
      </w:tr>
      <w:tr w:rsidR="00112E40" w:rsidRPr="00141149" w14:paraId="199728A4" w14:textId="77777777" w:rsidTr="00112E40">
        <w:tc>
          <w:tcPr>
            <w:tcW w:w="1530" w:type="dxa"/>
          </w:tcPr>
          <w:p w14:paraId="18407C20" w14:textId="52168546" w:rsidR="00E03D9F" w:rsidRPr="00141149" w:rsidRDefault="00CD530D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Testing:</w:t>
            </w:r>
          </w:p>
        </w:tc>
        <w:tc>
          <w:tcPr>
            <w:tcW w:w="3652" w:type="dxa"/>
          </w:tcPr>
          <w:p w14:paraId="7CE68747" w14:textId="3AC814CE" w:rsidR="00E03D9F" w:rsidRPr="00141149" w:rsidRDefault="00CD530D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Junit, JMeter, Mocha.js</w:t>
            </w:r>
          </w:p>
        </w:tc>
        <w:tc>
          <w:tcPr>
            <w:tcW w:w="1653" w:type="dxa"/>
          </w:tcPr>
          <w:p w14:paraId="32E09CB7" w14:textId="28D2F46F" w:rsidR="00E03D9F" w:rsidRPr="00141149" w:rsidRDefault="00CD530D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Tools:</w:t>
            </w:r>
          </w:p>
        </w:tc>
        <w:tc>
          <w:tcPr>
            <w:tcW w:w="3615" w:type="dxa"/>
          </w:tcPr>
          <w:p w14:paraId="6DE8DDF0" w14:textId="29191BF1" w:rsidR="00E03D9F" w:rsidRPr="00141149" w:rsidRDefault="00344621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</w:t>
            </w:r>
            <w:r w:rsidR="00CD530D" w:rsidRPr="00141149">
              <w:rPr>
                <w:rFonts w:ascii="Times New Roman" w:hAnsi="Times New Roman" w:cs="Times New Roman"/>
                <w:sz w:val="22"/>
                <w:szCs w:val="22"/>
              </w:rPr>
              <w:t>code, Sublime, Android Studio, Visual Studio</w:t>
            </w:r>
            <w:r w:rsidR="00D05855" w:rsidRPr="00141149">
              <w:rPr>
                <w:rFonts w:ascii="Times New Roman" w:hAnsi="Times New Roman" w:cs="Times New Roman"/>
                <w:sz w:val="22"/>
                <w:szCs w:val="22"/>
              </w:rPr>
              <w:t>, eclipse</w:t>
            </w:r>
          </w:p>
        </w:tc>
      </w:tr>
      <w:tr w:rsidR="00112E40" w:rsidRPr="00141149" w14:paraId="0783FFB8" w14:textId="77777777" w:rsidTr="00112E40">
        <w:tc>
          <w:tcPr>
            <w:tcW w:w="1530" w:type="dxa"/>
          </w:tcPr>
          <w:p w14:paraId="37606BB7" w14:textId="0CA3305F" w:rsidR="00112E40" w:rsidRPr="00141149" w:rsidRDefault="00112E40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Web:</w:t>
            </w:r>
          </w:p>
        </w:tc>
        <w:tc>
          <w:tcPr>
            <w:tcW w:w="8920" w:type="dxa"/>
            <w:gridSpan w:val="3"/>
          </w:tcPr>
          <w:p w14:paraId="274E724F" w14:textId="4351A9D8" w:rsidR="00112E40" w:rsidRPr="00141149" w:rsidRDefault="00112E40" w:rsidP="00C85D9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React</w:t>
            </w:r>
            <w:r w:rsidR="00FB552D" w:rsidRPr="00141149">
              <w:rPr>
                <w:rFonts w:ascii="Times New Roman" w:hAnsi="Times New Roman" w:cs="Times New Roman"/>
                <w:sz w:val="22"/>
                <w:szCs w:val="22"/>
              </w:rPr>
              <w:t>Js</w:t>
            </w:r>
            <w:r w:rsidRPr="00141149">
              <w:rPr>
                <w:rFonts w:ascii="Times New Roman" w:hAnsi="Times New Roman" w:cs="Times New Roman"/>
                <w:sz w:val="22"/>
                <w:szCs w:val="22"/>
              </w:rPr>
              <w:t>, Redux, Node.js, Express, JQuery, HTML5, CSS3, Bootstrap, Foundation, D3.js, Passport.js, Material Design, XML, JSON, REST API, Kong API, Rabbit MQ, Socket.io</w:t>
            </w:r>
            <w:r w:rsidR="000922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227D">
              <w:t xml:space="preserve"> </w:t>
            </w:r>
            <w:r w:rsidR="0009227D" w:rsidRPr="0009227D">
              <w:rPr>
                <w:rFonts w:ascii="Times New Roman" w:hAnsi="Times New Roman" w:cs="Times New Roman"/>
                <w:sz w:val="22"/>
                <w:szCs w:val="22"/>
              </w:rPr>
              <w:t>kafka</w:t>
            </w:r>
            <w:r w:rsidR="00344621">
              <w:rPr>
                <w:rFonts w:ascii="Times New Roman" w:hAnsi="Times New Roman" w:cs="Times New Roman"/>
                <w:sz w:val="22"/>
                <w:szCs w:val="22"/>
              </w:rPr>
              <w:t>, PassportJS</w:t>
            </w:r>
          </w:p>
        </w:tc>
      </w:tr>
    </w:tbl>
    <w:p w14:paraId="0BBD0CD9" w14:textId="77777777" w:rsidR="005337FD" w:rsidRPr="00141149" w:rsidRDefault="005337FD" w:rsidP="00C85D9E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5337FD" w:rsidRPr="00141149" w:rsidSect="00957851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7C6"/>
    <w:multiLevelType w:val="hybridMultilevel"/>
    <w:tmpl w:val="086ECB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B0249B"/>
    <w:multiLevelType w:val="hybridMultilevel"/>
    <w:tmpl w:val="23C6BD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DD51F6"/>
    <w:multiLevelType w:val="hybridMultilevel"/>
    <w:tmpl w:val="1A5A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51656"/>
    <w:multiLevelType w:val="hybridMultilevel"/>
    <w:tmpl w:val="39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300CE"/>
    <w:multiLevelType w:val="hybridMultilevel"/>
    <w:tmpl w:val="F446BE1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5F445E2"/>
    <w:multiLevelType w:val="hybridMultilevel"/>
    <w:tmpl w:val="58DC61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A511FA3"/>
    <w:multiLevelType w:val="hybridMultilevel"/>
    <w:tmpl w:val="C9FC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268DB"/>
    <w:multiLevelType w:val="hybridMultilevel"/>
    <w:tmpl w:val="DE9ED4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78AA6C5C"/>
    <w:multiLevelType w:val="hybridMultilevel"/>
    <w:tmpl w:val="870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51"/>
    <w:rsid w:val="000014C1"/>
    <w:rsid w:val="000142F2"/>
    <w:rsid w:val="00027CF1"/>
    <w:rsid w:val="00041E3A"/>
    <w:rsid w:val="00050EBD"/>
    <w:rsid w:val="0009227D"/>
    <w:rsid w:val="000C3045"/>
    <w:rsid w:val="000E1F96"/>
    <w:rsid w:val="001014AE"/>
    <w:rsid w:val="00112E40"/>
    <w:rsid w:val="00140CDE"/>
    <w:rsid w:val="00141149"/>
    <w:rsid w:val="00151538"/>
    <w:rsid w:val="001542AA"/>
    <w:rsid w:val="00214F7D"/>
    <w:rsid w:val="0022040E"/>
    <w:rsid w:val="00232B51"/>
    <w:rsid w:val="002473ED"/>
    <w:rsid w:val="0026046A"/>
    <w:rsid w:val="0027602C"/>
    <w:rsid w:val="00297B98"/>
    <w:rsid w:val="002B6ACF"/>
    <w:rsid w:val="002D4EDD"/>
    <w:rsid w:val="00344621"/>
    <w:rsid w:val="00344899"/>
    <w:rsid w:val="003C3C34"/>
    <w:rsid w:val="00435463"/>
    <w:rsid w:val="00486EAA"/>
    <w:rsid w:val="004A3C22"/>
    <w:rsid w:val="004B1B7D"/>
    <w:rsid w:val="004B31BD"/>
    <w:rsid w:val="004E3BF6"/>
    <w:rsid w:val="004F046C"/>
    <w:rsid w:val="00517A96"/>
    <w:rsid w:val="005337FD"/>
    <w:rsid w:val="00542A35"/>
    <w:rsid w:val="00554F6B"/>
    <w:rsid w:val="005A13EC"/>
    <w:rsid w:val="006500CF"/>
    <w:rsid w:val="006C04C6"/>
    <w:rsid w:val="006D6698"/>
    <w:rsid w:val="006D7E1A"/>
    <w:rsid w:val="00760067"/>
    <w:rsid w:val="0076689B"/>
    <w:rsid w:val="0077059C"/>
    <w:rsid w:val="00795AE7"/>
    <w:rsid w:val="00893DF9"/>
    <w:rsid w:val="008B74A1"/>
    <w:rsid w:val="008E5063"/>
    <w:rsid w:val="00957851"/>
    <w:rsid w:val="00971DA7"/>
    <w:rsid w:val="00973442"/>
    <w:rsid w:val="0098157C"/>
    <w:rsid w:val="00990BFF"/>
    <w:rsid w:val="009C0D20"/>
    <w:rsid w:val="00A15E4D"/>
    <w:rsid w:val="00A53044"/>
    <w:rsid w:val="00A53BBD"/>
    <w:rsid w:val="00A96400"/>
    <w:rsid w:val="00AF6A4C"/>
    <w:rsid w:val="00B3575D"/>
    <w:rsid w:val="00B50B98"/>
    <w:rsid w:val="00B62546"/>
    <w:rsid w:val="00B8152A"/>
    <w:rsid w:val="00B832DA"/>
    <w:rsid w:val="00BA079D"/>
    <w:rsid w:val="00C02F02"/>
    <w:rsid w:val="00C05D28"/>
    <w:rsid w:val="00C0655A"/>
    <w:rsid w:val="00C85D9E"/>
    <w:rsid w:val="00CB4FA1"/>
    <w:rsid w:val="00CD530D"/>
    <w:rsid w:val="00CE1BF3"/>
    <w:rsid w:val="00CF6361"/>
    <w:rsid w:val="00D05855"/>
    <w:rsid w:val="00D34C1D"/>
    <w:rsid w:val="00D46B56"/>
    <w:rsid w:val="00DC7762"/>
    <w:rsid w:val="00DE577B"/>
    <w:rsid w:val="00DF0C2B"/>
    <w:rsid w:val="00DF60BE"/>
    <w:rsid w:val="00E0180D"/>
    <w:rsid w:val="00E03D9F"/>
    <w:rsid w:val="00E44498"/>
    <w:rsid w:val="00E45517"/>
    <w:rsid w:val="00E60066"/>
    <w:rsid w:val="00EA2EC1"/>
    <w:rsid w:val="00EA7158"/>
    <w:rsid w:val="00F2214A"/>
    <w:rsid w:val="00F30D92"/>
    <w:rsid w:val="00F34107"/>
    <w:rsid w:val="00F35A0B"/>
    <w:rsid w:val="00F35A7F"/>
    <w:rsid w:val="00F45CC9"/>
    <w:rsid w:val="00F73BD5"/>
    <w:rsid w:val="00FA6423"/>
    <w:rsid w:val="00FB4D8E"/>
    <w:rsid w:val="00FB552D"/>
    <w:rsid w:val="00FC42B0"/>
    <w:rsid w:val="00FE1A7A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71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578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A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04C6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A96400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2yaBIc0" TargetMode="External"/><Relationship Id="rId12" Type="http://schemas.openxmlformats.org/officeDocument/2006/relationships/hyperlink" Target="http://bit.ly/2xdyxR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adityaparmar03/" TargetMode="External"/><Relationship Id="rId7" Type="http://schemas.openxmlformats.org/officeDocument/2006/relationships/hyperlink" Target="https://github.com/adityaparmar03" TargetMode="External"/><Relationship Id="rId8" Type="http://schemas.openxmlformats.org/officeDocument/2006/relationships/hyperlink" Target="mailto:adityaparmar03@gmail.com" TargetMode="External"/><Relationship Id="rId9" Type="http://schemas.openxmlformats.org/officeDocument/2006/relationships/hyperlink" Target="http://bit.ly/2fguOyl" TargetMode="External"/><Relationship Id="rId10" Type="http://schemas.openxmlformats.org/officeDocument/2006/relationships/hyperlink" Target="http://bit.ly/2xb0Rq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030F5E-A3BE-2D49-9417-EAD395EE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77</Words>
  <Characters>329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rmar</dc:creator>
  <cp:keywords/>
  <dc:description/>
  <cp:lastModifiedBy>Aditya Parmar</cp:lastModifiedBy>
  <cp:revision>27</cp:revision>
  <cp:lastPrinted>2017-10-24T18:10:00Z</cp:lastPrinted>
  <dcterms:created xsi:type="dcterms:W3CDTF">2017-09-02T14:24:00Z</dcterms:created>
  <dcterms:modified xsi:type="dcterms:W3CDTF">2017-10-27T09:54:00Z</dcterms:modified>
</cp:coreProperties>
</file>